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726" w:rsidRPr="00F52726" w:rsidRDefault="00F52726" w:rsidP="008D59B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726">
        <w:rPr>
          <w:rFonts w:ascii="Times New Roman" w:hAnsi="Times New Roman" w:cs="Times New Roman"/>
          <w:sz w:val="28"/>
          <w:szCs w:val="28"/>
        </w:rPr>
        <w:t>ВНЕУРОЧНОЕ ЗАНЯТИЕ для обучающихся 1–4 классов по теме «Что такое Родина?»</w:t>
      </w:r>
    </w:p>
    <w:p w:rsidR="00F52726" w:rsidRDefault="00F52726" w:rsidP="008D59B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26">
        <w:rPr>
          <w:rFonts w:ascii="Times New Roman" w:hAnsi="Times New Roman" w:cs="Times New Roman"/>
          <w:sz w:val="28"/>
          <w:szCs w:val="28"/>
        </w:rPr>
        <w:t>Цель занятия: расширение представлений младших школьников о достижениях современной России,</w:t>
      </w:r>
      <w:proofErr w:type="gramStart"/>
      <w:r w:rsidRPr="00F527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2726">
        <w:rPr>
          <w:rFonts w:ascii="Times New Roman" w:hAnsi="Times New Roman" w:cs="Times New Roman"/>
          <w:sz w:val="28"/>
          <w:szCs w:val="28"/>
        </w:rPr>
        <w:t xml:space="preserve"> воспитание чувства гражданственности и патриотизма, любви и уважения к своей малой родине, России. </w:t>
      </w:r>
    </w:p>
    <w:p w:rsidR="00F52726" w:rsidRDefault="00F52726" w:rsidP="008D59B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26">
        <w:rPr>
          <w:rFonts w:ascii="Times New Roman" w:hAnsi="Times New Roman" w:cs="Times New Roman"/>
          <w:sz w:val="28"/>
          <w:szCs w:val="28"/>
        </w:rPr>
        <w:t xml:space="preserve">Формирующиеся ценности: патриотизм, гражданственность, любовь к Родине. </w:t>
      </w:r>
    </w:p>
    <w:p w:rsidR="00F52726" w:rsidRPr="00F52726" w:rsidRDefault="00F52726" w:rsidP="008D59B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26">
        <w:rPr>
          <w:rFonts w:ascii="Times New Roman" w:hAnsi="Times New Roman" w:cs="Times New Roman"/>
          <w:sz w:val="28"/>
          <w:szCs w:val="28"/>
        </w:rPr>
        <w:t xml:space="preserve">Основные смыслы: Россия – страна достижений, которыми можно и нужно гордиться. </w:t>
      </w:r>
    </w:p>
    <w:p w:rsidR="00F52726" w:rsidRPr="00F52726" w:rsidRDefault="00F52726" w:rsidP="008D59B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26">
        <w:rPr>
          <w:rFonts w:ascii="Times New Roman" w:hAnsi="Times New Roman" w:cs="Times New Roman"/>
          <w:sz w:val="28"/>
          <w:szCs w:val="28"/>
        </w:rPr>
        <w:t xml:space="preserve">Планируемые результаты. </w:t>
      </w:r>
    </w:p>
    <w:p w:rsidR="00F52726" w:rsidRPr="00F52726" w:rsidRDefault="00F52726" w:rsidP="008D59B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26">
        <w:rPr>
          <w:rFonts w:ascii="Times New Roman" w:hAnsi="Times New Roman" w:cs="Times New Roman"/>
          <w:sz w:val="28"/>
          <w:szCs w:val="28"/>
        </w:rPr>
        <w:t xml:space="preserve">Личностные: • интересоваться современными достижениями России, историей и культурой своего родного края; </w:t>
      </w:r>
    </w:p>
    <w:p w:rsidR="00F52726" w:rsidRPr="00F52726" w:rsidRDefault="00F52726" w:rsidP="008D59B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26">
        <w:rPr>
          <w:rFonts w:ascii="Times New Roman" w:hAnsi="Times New Roman" w:cs="Times New Roman"/>
          <w:sz w:val="28"/>
          <w:szCs w:val="28"/>
        </w:rPr>
        <w:t xml:space="preserve">• осознавать важность понятия «Родина» в жизни человека; </w:t>
      </w:r>
    </w:p>
    <w:p w:rsidR="00F52726" w:rsidRDefault="00F52726" w:rsidP="008D59B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26">
        <w:rPr>
          <w:rFonts w:ascii="Times New Roman" w:hAnsi="Times New Roman" w:cs="Times New Roman"/>
          <w:sz w:val="28"/>
          <w:szCs w:val="28"/>
        </w:rPr>
        <w:t>• испытывать чувства гордости за Россию, свой родной край и желание его развивать.</w:t>
      </w:r>
    </w:p>
    <w:p w:rsidR="00F52726" w:rsidRPr="00F52726" w:rsidRDefault="00F52726" w:rsidP="008D59B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2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F52726">
        <w:rPr>
          <w:rFonts w:ascii="Times New Roman" w:hAnsi="Times New Roman" w:cs="Times New Roman"/>
          <w:sz w:val="28"/>
          <w:szCs w:val="28"/>
        </w:rPr>
        <w:t xml:space="preserve">: • развивать умения эффективно взаимодействовать со сверстниками и взрослыми в различных ситуациях; </w:t>
      </w:r>
    </w:p>
    <w:p w:rsidR="00F52726" w:rsidRDefault="00F52726" w:rsidP="008D59B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26">
        <w:rPr>
          <w:rFonts w:ascii="Times New Roman" w:hAnsi="Times New Roman" w:cs="Times New Roman"/>
          <w:sz w:val="28"/>
          <w:szCs w:val="28"/>
        </w:rPr>
        <w:t xml:space="preserve">• работать с информацией: сравнивать информацию, представленную в текстовом и иллюстративном виде. </w:t>
      </w:r>
    </w:p>
    <w:p w:rsidR="00F52726" w:rsidRPr="00F52726" w:rsidRDefault="00F52726" w:rsidP="008D59B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26">
        <w:rPr>
          <w:rFonts w:ascii="Times New Roman" w:hAnsi="Times New Roman" w:cs="Times New Roman"/>
          <w:sz w:val="28"/>
          <w:szCs w:val="28"/>
        </w:rPr>
        <w:t xml:space="preserve">Продолжительность занятия: 30 минут. </w:t>
      </w:r>
    </w:p>
    <w:p w:rsidR="00F52726" w:rsidRDefault="00F52726" w:rsidP="008D59B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26">
        <w:rPr>
          <w:rFonts w:ascii="Times New Roman" w:hAnsi="Times New Roman" w:cs="Times New Roman"/>
          <w:sz w:val="28"/>
          <w:szCs w:val="28"/>
        </w:rPr>
        <w:t>Рекомендуемая форма занятия: познавательная беседа.</w:t>
      </w:r>
    </w:p>
    <w:p w:rsidR="00F52726" w:rsidRPr="00F52726" w:rsidRDefault="00F52726" w:rsidP="008D59B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2726" w:rsidRDefault="00F52726" w:rsidP="008D59B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726">
        <w:rPr>
          <w:rFonts w:ascii="Times New Roman" w:hAnsi="Times New Roman" w:cs="Times New Roman"/>
          <w:sz w:val="28"/>
          <w:szCs w:val="28"/>
        </w:rPr>
        <w:t>Структура занятия</w:t>
      </w:r>
    </w:p>
    <w:p w:rsidR="00F52726" w:rsidRPr="00F52726" w:rsidRDefault="00F52726" w:rsidP="008D59B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26">
        <w:rPr>
          <w:rFonts w:ascii="Times New Roman" w:hAnsi="Times New Roman" w:cs="Times New Roman"/>
          <w:sz w:val="28"/>
          <w:szCs w:val="28"/>
        </w:rPr>
        <w:t xml:space="preserve">Часть 1. Мотивационная Прослушивание песни или чтение стихотворения «С чего начинается Родина?». Постановка проблемы, обсуждение понятий: «Родина», «родной край». Просмотр обращения спикера. </w:t>
      </w:r>
    </w:p>
    <w:p w:rsidR="00F52726" w:rsidRPr="00F52726" w:rsidRDefault="008D59B0" w:rsidP="008D59B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Основная. </w:t>
      </w:r>
      <w:r w:rsidR="00F52726" w:rsidRPr="00F52726">
        <w:rPr>
          <w:rFonts w:ascii="Times New Roman" w:hAnsi="Times New Roman" w:cs="Times New Roman"/>
          <w:sz w:val="28"/>
          <w:szCs w:val="28"/>
        </w:rPr>
        <w:t xml:space="preserve">Представление современных достижений России, интерактивное знакомство с выставкой «Россия», проведение познавательной викторины: «Что? Где? Как?». </w:t>
      </w:r>
    </w:p>
    <w:p w:rsidR="00F52726" w:rsidRPr="008D59B0" w:rsidRDefault="00F52726" w:rsidP="008D59B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26">
        <w:rPr>
          <w:rFonts w:ascii="Times New Roman" w:hAnsi="Times New Roman" w:cs="Times New Roman"/>
          <w:sz w:val="28"/>
          <w:szCs w:val="28"/>
        </w:rPr>
        <w:lastRenderedPageBreak/>
        <w:t>Часть 3. Заключительная</w:t>
      </w:r>
      <w:r w:rsidR="008D59B0">
        <w:rPr>
          <w:rFonts w:ascii="Times New Roman" w:hAnsi="Times New Roman" w:cs="Times New Roman"/>
          <w:sz w:val="28"/>
          <w:szCs w:val="28"/>
        </w:rPr>
        <w:t>.</w:t>
      </w:r>
      <w:r w:rsidRPr="00F52726">
        <w:rPr>
          <w:rFonts w:ascii="Times New Roman" w:hAnsi="Times New Roman" w:cs="Times New Roman"/>
          <w:sz w:val="28"/>
          <w:szCs w:val="28"/>
        </w:rPr>
        <w:t xml:space="preserve"> Обобщающая беседа, осознание общего смысла занятия: любовь к стране начинается с любви к родному краю.</w:t>
      </w:r>
    </w:p>
    <w:p w:rsidR="00F52726" w:rsidRDefault="00F52726" w:rsidP="00F52726">
      <w:pPr>
        <w:jc w:val="center"/>
        <w:rPr>
          <w:rFonts w:ascii="Times New Roman" w:hAnsi="Times New Roman" w:cs="Times New Roman"/>
          <w:sz w:val="28"/>
          <w:szCs w:val="28"/>
        </w:rPr>
      </w:pPr>
      <w:r w:rsidRPr="00F52726">
        <w:rPr>
          <w:rFonts w:ascii="Times New Roman" w:hAnsi="Times New Roman" w:cs="Times New Roman"/>
          <w:sz w:val="28"/>
          <w:szCs w:val="28"/>
        </w:rPr>
        <w:t>Сценарий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C11" w:rsidRPr="00150C11" w:rsidRDefault="00150C11" w:rsidP="00150C11">
      <w:pPr>
        <w:rPr>
          <w:rFonts w:ascii="Times New Roman" w:hAnsi="Times New Roman" w:cs="Times New Roman"/>
          <w:b/>
          <w:sz w:val="28"/>
          <w:szCs w:val="28"/>
        </w:rPr>
      </w:pPr>
      <w:r w:rsidRPr="00150C11">
        <w:rPr>
          <w:rFonts w:ascii="Times New Roman" w:hAnsi="Times New Roman" w:cs="Times New Roman"/>
          <w:b/>
          <w:sz w:val="28"/>
          <w:szCs w:val="28"/>
        </w:rPr>
        <w:t>1)Мотивационная часть</w:t>
      </w:r>
    </w:p>
    <w:p w:rsidR="00F52726" w:rsidRDefault="00F52726" w:rsidP="00F52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предлагаю наше занятие начать с прослушивания гимна РФ. Прошу всех встать. </w:t>
      </w:r>
    </w:p>
    <w:p w:rsidR="00096BAB" w:rsidRDefault="00F52726" w:rsidP="00F52726">
      <w:pPr>
        <w:rPr>
          <w:rFonts w:ascii="Times New Roman" w:hAnsi="Times New Roman" w:cs="Times New Roman"/>
          <w:sz w:val="28"/>
          <w:szCs w:val="28"/>
        </w:rPr>
      </w:pPr>
      <w:r w:rsidRPr="00F527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 теперь послушайте</w:t>
      </w:r>
      <w:r w:rsidR="00096BAB" w:rsidRPr="00096BAB">
        <w:rPr>
          <w:rFonts w:ascii="Times New Roman" w:hAnsi="Times New Roman" w:cs="Times New Roman"/>
          <w:sz w:val="28"/>
          <w:szCs w:val="28"/>
        </w:rPr>
        <w:t xml:space="preserve"> </w:t>
      </w:r>
      <w:r w:rsidR="00096BAB">
        <w:rPr>
          <w:rFonts w:ascii="Times New Roman" w:hAnsi="Times New Roman" w:cs="Times New Roman"/>
          <w:sz w:val="28"/>
          <w:szCs w:val="28"/>
        </w:rPr>
        <w:t>отрывок из</w:t>
      </w:r>
      <w:r w:rsidR="005232F0">
        <w:rPr>
          <w:rFonts w:ascii="Times New Roman" w:hAnsi="Times New Roman" w:cs="Times New Roman"/>
          <w:sz w:val="28"/>
          <w:szCs w:val="28"/>
        </w:rPr>
        <w:t xml:space="preserve"> стихотворения</w:t>
      </w:r>
      <w:r>
        <w:rPr>
          <w:rFonts w:ascii="Times New Roman" w:hAnsi="Times New Roman" w:cs="Times New Roman"/>
          <w:sz w:val="28"/>
          <w:szCs w:val="28"/>
        </w:rPr>
        <w:t xml:space="preserve"> и попробуйте определить тему нашего занятия. </w:t>
      </w:r>
    </w:p>
    <w:p w:rsidR="00096BAB" w:rsidRPr="008D59B0" w:rsidRDefault="00096BAB" w:rsidP="00096BAB">
      <w:pPr>
        <w:rPr>
          <w:rFonts w:ascii="Times New Roman" w:hAnsi="Times New Roman" w:cs="Times New Roman"/>
          <w:i/>
          <w:sz w:val="28"/>
          <w:szCs w:val="28"/>
        </w:rPr>
      </w:pPr>
      <w:r w:rsidRPr="008D59B0">
        <w:rPr>
          <w:rFonts w:ascii="Times New Roman" w:hAnsi="Times New Roman" w:cs="Times New Roman"/>
          <w:i/>
          <w:sz w:val="28"/>
          <w:szCs w:val="28"/>
        </w:rPr>
        <w:t xml:space="preserve">Прослушивание песни или чтение стихотворения «С чего начинается Родина?» </w:t>
      </w:r>
    </w:p>
    <w:p w:rsidR="00096BAB" w:rsidRPr="008D59B0" w:rsidRDefault="00096BAB" w:rsidP="00096BAB">
      <w:pPr>
        <w:rPr>
          <w:rFonts w:ascii="Times New Roman" w:hAnsi="Times New Roman" w:cs="Times New Roman"/>
          <w:i/>
          <w:sz w:val="28"/>
          <w:szCs w:val="28"/>
        </w:rPr>
      </w:pPr>
      <w:r w:rsidRPr="008D59B0">
        <w:rPr>
          <w:rFonts w:ascii="Times New Roman" w:hAnsi="Times New Roman" w:cs="Times New Roman"/>
          <w:i/>
          <w:sz w:val="28"/>
          <w:szCs w:val="28"/>
        </w:rPr>
        <w:t xml:space="preserve">С чего начинается Родина? </w:t>
      </w:r>
    </w:p>
    <w:p w:rsidR="00096BAB" w:rsidRPr="008D59B0" w:rsidRDefault="00096BAB" w:rsidP="00096BAB">
      <w:pPr>
        <w:rPr>
          <w:rFonts w:ascii="Times New Roman" w:hAnsi="Times New Roman" w:cs="Times New Roman"/>
          <w:i/>
          <w:sz w:val="28"/>
          <w:szCs w:val="28"/>
        </w:rPr>
      </w:pPr>
      <w:r w:rsidRPr="008D59B0">
        <w:rPr>
          <w:rFonts w:ascii="Times New Roman" w:hAnsi="Times New Roman" w:cs="Times New Roman"/>
          <w:i/>
          <w:sz w:val="28"/>
          <w:szCs w:val="28"/>
        </w:rPr>
        <w:t>С картинки в твоём букваре,</w:t>
      </w:r>
    </w:p>
    <w:p w:rsidR="00096BAB" w:rsidRPr="008D59B0" w:rsidRDefault="00096BAB" w:rsidP="00096BAB">
      <w:pPr>
        <w:rPr>
          <w:rFonts w:ascii="Times New Roman" w:hAnsi="Times New Roman" w:cs="Times New Roman"/>
          <w:i/>
          <w:sz w:val="28"/>
          <w:szCs w:val="28"/>
        </w:rPr>
      </w:pPr>
      <w:r w:rsidRPr="008D59B0">
        <w:rPr>
          <w:rFonts w:ascii="Times New Roman" w:hAnsi="Times New Roman" w:cs="Times New Roman"/>
          <w:i/>
          <w:sz w:val="28"/>
          <w:szCs w:val="28"/>
        </w:rPr>
        <w:t xml:space="preserve"> С хороших и верных товарищей,</w:t>
      </w:r>
    </w:p>
    <w:p w:rsidR="00096BAB" w:rsidRPr="008D59B0" w:rsidRDefault="00096BAB" w:rsidP="00096BAB">
      <w:pPr>
        <w:rPr>
          <w:rFonts w:ascii="Times New Roman" w:hAnsi="Times New Roman" w:cs="Times New Roman"/>
          <w:i/>
          <w:sz w:val="28"/>
          <w:szCs w:val="28"/>
        </w:rPr>
      </w:pPr>
      <w:r w:rsidRPr="008D59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D59B0">
        <w:rPr>
          <w:rFonts w:ascii="Times New Roman" w:hAnsi="Times New Roman" w:cs="Times New Roman"/>
          <w:i/>
          <w:sz w:val="28"/>
          <w:szCs w:val="28"/>
        </w:rPr>
        <w:t>Живущих</w:t>
      </w:r>
      <w:proofErr w:type="gramEnd"/>
      <w:r w:rsidRPr="008D59B0">
        <w:rPr>
          <w:rFonts w:ascii="Times New Roman" w:hAnsi="Times New Roman" w:cs="Times New Roman"/>
          <w:i/>
          <w:sz w:val="28"/>
          <w:szCs w:val="28"/>
        </w:rPr>
        <w:t xml:space="preserve"> в соседнем дворе. </w:t>
      </w:r>
    </w:p>
    <w:p w:rsidR="00096BAB" w:rsidRPr="008D59B0" w:rsidRDefault="00096BAB" w:rsidP="00096BAB">
      <w:pPr>
        <w:rPr>
          <w:rFonts w:ascii="Times New Roman" w:hAnsi="Times New Roman" w:cs="Times New Roman"/>
          <w:i/>
          <w:sz w:val="28"/>
          <w:szCs w:val="28"/>
        </w:rPr>
      </w:pPr>
      <w:r w:rsidRPr="008D59B0">
        <w:rPr>
          <w:rFonts w:ascii="Times New Roman" w:hAnsi="Times New Roman" w:cs="Times New Roman"/>
          <w:i/>
          <w:sz w:val="28"/>
          <w:szCs w:val="28"/>
        </w:rPr>
        <w:t>А может она начинается</w:t>
      </w:r>
    </w:p>
    <w:p w:rsidR="00096BAB" w:rsidRPr="008D59B0" w:rsidRDefault="00096BAB" w:rsidP="00096BAB">
      <w:pPr>
        <w:rPr>
          <w:rFonts w:ascii="Times New Roman" w:hAnsi="Times New Roman" w:cs="Times New Roman"/>
          <w:i/>
          <w:sz w:val="28"/>
          <w:szCs w:val="28"/>
        </w:rPr>
      </w:pPr>
      <w:r w:rsidRPr="008D59B0">
        <w:rPr>
          <w:rFonts w:ascii="Times New Roman" w:hAnsi="Times New Roman" w:cs="Times New Roman"/>
          <w:i/>
          <w:sz w:val="28"/>
          <w:szCs w:val="28"/>
        </w:rPr>
        <w:t xml:space="preserve"> С той песни, что пела нам мать, </w:t>
      </w:r>
    </w:p>
    <w:p w:rsidR="00096BAB" w:rsidRPr="008D59B0" w:rsidRDefault="00096BAB" w:rsidP="00096BAB">
      <w:pPr>
        <w:rPr>
          <w:rFonts w:ascii="Times New Roman" w:hAnsi="Times New Roman" w:cs="Times New Roman"/>
          <w:i/>
          <w:sz w:val="28"/>
          <w:szCs w:val="28"/>
        </w:rPr>
      </w:pPr>
      <w:r w:rsidRPr="008D59B0">
        <w:rPr>
          <w:rFonts w:ascii="Times New Roman" w:hAnsi="Times New Roman" w:cs="Times New Roman"/>
          <w:i/>
          <w:sz w:val="28"/>
          <w:szCs w:val="28"/>
        </w:rPr>
        <w:t xml:space="preserve">С того, что в любых испытаниях </w:t>
      </w:r>
    </w:p>
    <w:p w:rsidR="00096BAB" w:rsidRPr="008D59B0" w:rsidRDefault="00096BAB" w:rsidP="00096BAB">
      <w:pPr>
        <w:rPr>
          <w:rFonts w:ascii="Times New Roman" w:hAnsi="Times New Roman" w:cs="Times New Roman"/>
          <w:i/>
          <w:sz w:val="28"/>
          <w:szCs w:val="28"/>
        </w:rPr>
      </w:pPr>
      <w:r w:rsidRPr="008D59B0">
        <w:rPr>
          <w:rFonts w:ascii="Times New Roman" w:hAnsi="Times New Roman" w:cs="Times New Roman"/>
          <w:i/>
          <w:sz w:val="28"/>
          <w:szCs w:val="28"/>
        </w:rPr>
        <w:t xml:space="preserve">У нас никому не отнять? </w:t>
      </w:r>
    </w:p>
    <w:p w:rsidR="00096BAB" w:rsidRPr="008D59B0" w:rsidRDefault="00096BAB" w:rsidP="00096BAB">
      <w:pPr>
        <w:rPr>
          <w:rFonts w:ascii="Times New Roman" w:hAnsi="Times New Roman" w:cs="Times New Roman"/>
          <w:i/>
          <w:sz w:val="28"/>
          <w:szCs w:val="28"/>
        </w:rPr>
      </w:pPr>
      <w:r w:rsidRPr="008D59B0">
        <w:rPr>
          <w:rFonts w:ascii="Times New Roman" w:hAnsi="Times New Roman" w:cs="Times New Roman"/>
          <w:i/>
          <w:sz w:val="28"/>
          <w:szCs w:val="28"/>
        </w:rPr>
        <w:t xml:space="preserve">С чего начинается Родина? </w:t>
      </w:r>
    </w:p>
    <w:p w:rsidR="00096BAB" w:rsidRPr="008D59B0" w:rsidRDefault="00096BAB" w:rsidP="00096BAB">
      <w:pPr>
        <w:rPr>
          <w:rFonts w:ascii="Times New Roman" w:hAnsi="Times New Roman" w:cs="Times New Roman"/>
          <w:i/>
          <w:sz w:val="28"/>
          <w:szCs w:val="28"/>
        </w:rPr>
      </w:pPr>
      <w:r w:rsidRPr="008D59B0">
        <w:rPr>
          <w:rFonts w:ascii="Times New Roman" w:hAnsi="Times New Roman" w:cs="Times New Roman"/>
          <w:i/>
          <w:sz w:val="28"/>
          <w:szCs w:val="28"/>
        </w:rPr>
        <w:t xml:space="preserve">С заветной скамьи у ворот, </w:t>
      </w:r>
    </w:p>
    <w:p w:rsidR="00096BAB" w:rsidRPr="008D59B0" w:rsidRDefault="00096BAB" w:rsidP="00096BAB">
      <w:pPr>
        <w:rPr>
          <w:rFonts w:ascii="Times New Roman" w:hAnsi="Times New Roman" w:cs="Times New Roman"/>
          <w:i/>
          <w:sz w:val="28"/>
          <w:szCs w:val="28"/>
        </w:rPr>
      </w:pPr>
      <w:r w:rsidRPr="008D59B0">
        <w:rPr>
          <w:rFonts w:ascii="Times New Roman" w:hAnsi="Times New Roman" w:cs="Times New Roman"/>
          <w:i/>
          <w:sz w:val="28"/>
          <w:szCs w:val="28"/>
        </w:rPr>
        <w:t xml:space="preserve">С той самой берёзки, что во поле </w:t>
      </w:r>
    </w:p>
    <w:p w:rsidR="00096BAB" w:rsidRPr="008D59B0" w:rsidRDefault="00096BAB" w:rsidP="00096BAB">
      <w:pPr>
        <w:rPr>
          <w:rFonts w:ascii="Times New Roman" w:hAnsi="Times New Roman" w:cs="Times New Roman"/>
          <w:i/>
          <w:sz w:val="28"/>
          <w:szCs w:val="28"/>
        </w:rPr>
      </w:pPr>
      <w:r w:rsidRPr="008D59B0">
        <w:rPr>
          <w:rFonts w:ascii="Times New Roman" w:hAnsi="Times New Roman" w:cs="Times New Roman"/>
          <w:i/>
          <w:sz w:val="28"/>
          <w:szCs w:val="28"/>
        </w:rPr>
        <w:t xml:space="preserve">Под ветром, склоняясь, растёт… </w:t>
      </w:r>
    </w:p>
    <w:p w:rsidR="00096BAB" w:rsidRPr="008D59B0" w:rsidRDefault="00096BAB" w:rsidP="00096BAB">
      <w:pPr>
        <w:rPr>
          <w:rFonts w:ascii="Times New Roman" w:hAnsi="Times New Roman" w:cs="Times New Roman"/>
          <w:i/>
          <w:sz w:val="28"/>
          <w:szCs w:val="28"/>
        </w:rPr>
      </w:pPr>
      <w:r w:rsidRPr="008D59B0">
        <w:rPr>
          <w:rFonts w:ascii="Times New Roman" w:hAnsi="Times New Roman" w:cs="Times New Roman"/>
          <w:i/>
          <w:sz w:val="28"/>
          <w:szCs w:val="28"/>
        </w:rPr>
        <w:t xml:space="preserve">А может, она начинается </w:t>
      </w:r>
    </w:p>
    <w:p w:rsidR="00096BAB" w:rsidRPr="008D59B0" w:rsidRDefault="00096BAB" w:rsidP="00096BAB">
      <w:pPr>
        <w:rPr>
          <w:rFonts w:ascii="Times New Roman" w:hAnsi="Times New Roman" w:cs="Times New Roman"/>
          <w:i/>
          <w:sz w:val="28"/>
          <w:szCs w:val="28"/>
        </w:rPr>
      </w:pPr>
      <w:r w:rsidRPr="008D59B0">
        <w:rPr>
          <w:rFonts w:ascii="Times New Roman" w:hAnsi="Times New Roman" w:cs="Times New Roman"/>
          <w:i/>
          <w:sz w:val="28"/>
          <w:szCs w:val="28"/>
        </w:rPr>
        <w:t xml:space="preserve">С весёлой запевки скворца </w:t>
      </w:r>
    </w:p>
    <w:p w:rsidR="00096BAB" w:rsidRPr="008D59B0" w:rsidRDefault="00096BAB" w:rsidP="00096BAB">
      <w:pPr>
        <w:rPr>
          <w:rFonts w:ascii="Times New Roman" w:hAnsi="Times New Roman" w:cs="Times New Roman"/>
          <w:i/>
          <w:sz w:val="28"/>
          <w:szCs w:val="28"/>
        </w:rPr>
      </w:pPr>
      <w:r w:rsidRPr="008D59B0">
        <w:rPr>
          <w:rFonts w:ascii="Times New Roman" w:hAnsi="Times New Roman" w:cs="Times New Roman"/>
          <w:i/>
          <w:sz w:val="28"/>
          <w:szCs w:val="28"/>
        </w:rPr>
        <w:t xml:space="preserve">И с этой дороги просёлочной, </w:t>
      </w:r>
    </w:p>
    <w:p w:rsidR="00F52726" w:rsidRPr="008D59B0" w:rsidRDefault="00096BAB" w:rsidP="00096BAB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D59B0">
        <w:rPr>
          <w:rFonts w:ascii="Times New Roman" w:hAnsi="Times New Roman" w:cs="Times New Roman"/>
          <w:i/>
          <w:sz w:val="28"/>
          <w:szCs w:val="28"/>
        </w:rPr>
        <w:t>Которой</w:t>
      </w:r>
      <w:proofErr w:type="gramEnd"/>
      <w:r w:rsidRPr="008D59B0">
        <w:rPr>
          <w:rFonts w:ascii="Times New Roman" w:hAnsi="Times New Roman" w:cs="Times New Roman"/>
          <w:i/>
          <w:sz w:val="28"/>
          <w:szCs w:val="28"/>
        </w:rPr>
        <w:t xml:space="preserve"> не видно конца… </w:t>
      </w:r>
    </w:p>
    <w:p w:rsidR="00096BAB" w:rsidRDefault="00096BAB" w:rsidP="00096BAB">
      <w:pPr>
        <w:rPr>
          <w:rFonts w:ascii="Times New Roman" w:hAnsi="Times New Roman" w:cs="Times New Roman"/>
        </w:rPr>
      </w:pPr>
    </w:p>
    <w:p w:rsidR="00096BAB" w:rsidRPr="00096BAB" w:rsidRDefault="00096BAB" w:rsidP="00096BAB">
      <w:pPr>
        <w:rPr>
          <w:rFonts w:ascii="Times New Roman" w:hAnsi="Times New Roman" w:cs="Times New Roman"/>
          <w:sz w:val="28"/>
          <w:szCs w:val="28"/>
        </w:rPr>
      </w:pPr>
      <w:r w:rsidRPr="00096BAB">
        <w:rPr>
          <w:rFonts w:ascii="Times New Roman" w:hAnsi="Times New Roman" w:cs="Times New Roman"/>
          <w:sz w:val="28"/>
          <w:szCs w:val="28"/>
        </w:rPr>
        <w:lastRenderedPageBreak/>
        <w:t xml:space="preserve">-О чем будем разговаривать на занятии? (О Родине) </w:t>
      </w:r>
    </w:p>
    <w:p w:rsidR="00096BAB" w:rsidRPr="00156D46" w:rsidRDefault="00096BAB" w:rsidP="00096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-</w:t>
      </w:r>
      <w:r w:rsidRPr="00156D46">
        <w:rPr>
          <w:rFonts w:ascii="Times New Roman" w:hAnsi="Times New Roman" w:cs="Times New Roman"/>
          <w:sz w:val="28"/>
          <w:szCs w:val="28"/>
        </w:rPr>
        <w:t>Давайте тему урока назовем со слова ЧТО</w:t>
      </w:r>
      <w:proofErr w:type="gramStart"/>
      <w:r w:rsidRPr="00156D46">
        <w:rPr>
          <w:rFonts w:ascii="Times New Roman" w:hAnsi="Times New Roman" w:cs="Times New Roman"/>
          <w:sz w:val="28"/>
          <w:szCs w:val="28"/>
        </w:rPr>
        <w:t>.. (</w:t>
      </w:r>
      <w:proofErr w:type="gramEnd"/>
      <w:r w:rsidRPr="00156D46">
        <w:rPr>
          <w:rFonts w:ascii="Times New Roman" w:hAnsi="Times New Roman" w:cs="Times New Roman"/>
          <w:sz w:val="28"/>
          <w:szCs w:val="28"/>
        </w:rPr>
        <w:t xml:space="preserve">Что такое Родина?) СЛАЙД 1 </w:t>
      </w:r>
    </w:p>
    <w:p w:rsidR="00096BAB" w:rsidRDefault="00096BAB" w:rsidP="00096BAB">
      <w:pPr>
        <w:rPr>
          <w:rFonts w:ascii="Times New Roman" w:hAnsi="Times New Roman" w:cs="Times New Roman"/>
          <w:sz w:val="28"/>
          <w:szCs w:val="28"/>
        </w:rPr>
      </w:pPr>
      <w:r w:rsidRPr="00156D46">
        <w:rPr>
          <w:rFonts w:ascii="Times New Roman" w:hAnsi="Times New Roman" w:cs="Times New Roman"/>
          <w:sz w:val="28"/>
          <w:szCs w:val="28"/>
        </w:rPr>
        <w:t>-Какую цель поставим? (Определим, что такое Родина,</w:t>
      </w:r>
      <w:r w:rsidR="00156D46" w:rsidRPr="00156D46">
        <w:rPr>
          <w:rFonts w:ascii="Times New Roman" w:hAnsi="Times New Roman" w:cs="Times New Roman"/>
          <w:sz w:val="28"/>
          <w:szCs w:val="28"/>
        </w:rPr>
        <w:t xml:space="preserve"> будем</w:t>
      </w:r>
      <w:r w:rsidRPr="00156D46">
        <w:rPr>
          <w:rFonts w:ascii="Times New Roman" w:hAnsi="Times New Roman" w:cs="Times New Roman"/>
          <w:sz w:val="28"/>
          <w:szCs w:val="28"/>
        </w:rPr>
        <w:t xml:space="preserve"> </w:t>
      </w:r>
      <w:r w:rsidR="00156D46" w:rsidRPr="00156D46">
        <w:rPr>
          <w:rFonts w:ascii="Times New Roman" w:hAnsi="Times New Roman" w:cs="Times New Roman"/>
          <w:sz w:val="28"/>
          <w:szCs w:val="28"/>
        </w:rPr>
        <w:t xml:space="preserve"> осознавать важность понятия «Родина» в жизни человека,  испытывать чувства гордости за Россию, свой родной край и желание его развивать) </w:t>
      </w:r>
    </w:p>
    <w:p w:rsidR="00156D46" w:rsidRPr="00156D46" w:rsidRDefault="00156D46" w:rsidP="00096BAB">
      <w:pPr>
        <w:rPr>
          <w:rFonts w:ascii="Times New Roman" w:hAnsi="Times New Roman" w:cs="Times New Roman"/>
          <w:sz w:val="28"/>
          <w:szCs w:val="28"/>
        </w:rPr>
      </w:pPr>
      <w:r w:rsidRPr="00156D46">
        <w:rPr>
          <w:rFonts w:ascii="Times New Roman" w:hAnsi="Times New Roman" w:cs="Times New Roman"/>
          <w:sz w:val="28"/>
          <w:szCs w:val="28"/>
        </w:rPr>
        <w:t>-</w:t>
      </w:r>
      <w:r w:rsidRPr="0015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называется наша Родина?  (Россия) </w:t>
      </w:r>
    </w:p>
    <w:p w:rsidR="00096BAB" w:rsidRDefault="00156D46" w:rsidP="00096BAB">
      <w:pPr>
        <w:rPr>
          <w:rFonts w:ascii="Times New Roman" w:hAnsi="Times New Roman" w:cs="Times New Roman"/>
          <w:sz w:val="28"/>
          <w:szCs w:val="28"/>
        </w:rPr>
      </w:pPr>
      <w:r w:rsidRPr="00156D46">
        <w:rPr>
          <w:rFonts w:ascii="Times New Roman" w:hAnsi="Times New Roman" w:cs="Times New Roman"/>
          <w:sz w:val="28"/>
          <w:szCs w:val="28"/>
        </w:rPr>
        <w:t xml:space="preserve">-А как бы мы с вами ответили на этот вопрос? Что такое Родина? Какие места, люди, события у нас связаны со словом Родина, </w:t>
      </w:r>
      <w:r>
        <w:rPr>
          <w:rFonts w:ascii="Times New Roman" w:hAnsi="Times New Roman" w:cs="Times New Roman"/>
          <w:sz w:val="28"/>
          <w:szCs w:val="28"/>
        </w:rPr>
        <w:t xml:space="preserve">Россия? </w:t>
      </w:r>
      <w:r w:rsidRPr="00156D46">
        <w:rPr>
          <w:rFonts w:ascii="Times New Roman" w:hAnsi="Times New Roman" w:cs="Times New Roman"/>
          <w:sz w:val="28"/>
          <w:szCs w:val="28"/>
        </w:rPr>
        <w:t>Расскажит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2CC7" w:rsidRDefault="00156D46" w:rsidP="00096B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осмотрите, какие огромные территории. </w:t>
      </w:r>
      <w:r w:rsidR="006E2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АЙД 2 </w:t>
      </w:r>
    </w:p>
    <w:p w:rsidR="00156D46" w:rsidRPr="00156D46" w:rsidRDefault="00156D46" w:rsidP="00096BAB">
      <w:pPr>
        <w:rPr>
          <w:rFonts w:ascii="Times New Roman" w:hAnsi="Times New Roman" w:cs="Times New Roman"/>
          <w:sz w:val="28"/>
          <w:szCs w:val="28"/>
        </w:rPr>
      </w:pPr>
      <w:r w:rsidRPr="0015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я – самая большая страна на свете. Ни одно государство не имеет такой большой территории и такой длинной границы. Границы России проходят по суше и по воде.</w:t>
      </w:r>
    </w:p>
    <w:p w:rsidR="00156D46" w:rsidRDefault="006E2CC7" w:rsidP="00096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мы вспомним с вами основные сведения о нашей стране. Выполни</w:t>
      </w:r>
      <w:r w:rsidR="00150C11">
        <w:rPr>
          <w:rFonts w:ascii="Times New Roman" w:hAnsi="Times New Roman" w:cs="Times New Roman"/>
          <w:sz w:val="28"/>
          <w:szCs w:val="28"/>
        </w:rPr>
        <w:t>м задания на карточках в парах, при выполнении задания вам в п</w:t>
      </w:r>
      <w:r w:rsidR="00A9577A">
        <w:rPr>
          <w:rFonts w:ascii="Times New Roman" w:hAnsi="Times New Roman" w:cs="Times New Roman"/>
          <w:sz w:val="28"/>
          <w:szCs w:val="28"/>
        </w:rPr>
        <w:t>о</w:t>
      </w:r>
      <w:r w:rsidR="00150C11">
        <w:rPr>
          <w:rFonts w:ascii="Times New Roman" w:hAnsi="Times New Roman" w:cs="Times New Roman"/>
          <w:sz w:val="28"/>
          <w:szCs w:val="28"/>
        </w:rPr>
        <w:t xml:space="preserve">мощь предложен текст. </w:t>
      </w:r>
    </w:p>
    <w:p w:rsidR="006E2CC7" w:rsidRDefault="006E2CC7" w:rsidP="00096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Столица России-_______________________</w:t>
      </w:r>
    </w:p>
    <w:p w:rsidR="006E2CC7" w:rsidRDefault="006E2CC7" w:rsidP="00096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Символы России- ________, _________, _________. </w:t>
      </w:r>
    </w:p>
    <w:p w:rsidR="006E2CC7" w:rsidRDefault="006E2CC7" w:rsidP="00096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Ро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150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ая____________________ страна в мире. </w:t>
      </w:r>
    </w:p>
    <w:p w:rsidR="006E2CC7" w:rsidRPr="00156D46" w:rsidRDefault="006E2CC7" w:rsidP="00096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акая птица изображена на гер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и?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(двуглавый орел)</w:t>
      </w:r>
    </w:p>
    <w:p w:rsidR="00150C11" w:rsidRPr="004654D0" w:rsidRDefault="00150C11" w:rsidP="00150C11">
      <w:pPr>
        <w:rPr>
          <w:rFonts w:ascii="Times New Roman" w:hAnsi="Times New Roman" w:cs="Times New Roman"/>
          <w:sz w:val="28"/>
          <w:szCs w:val="28"/>
        </w:rPr>
      </w:pPr>
      <w:r w:rsidRPr="004654D0">
        <w:rPr>
          <w:rFonts w:ascii="Times New Roman" w:hAnsi="Times New Roman" w:cs="Times New Roman"/>
          <w:sz w:val="28"/>
          <w:szCs w:val="28"/>
        </w:rPr>
        <w:t>5)Территория России-________________________________________</w:t>
      </w:r>
    </w:p>
    <w:p w:rsidR="00150C11" w:rsidRDefault="00150C11" w:rsidP="00150C11">
      <w:pPr>
        <w:rPr>
          <w:rFonts w:ascii="Times New Roman" w:hAnsi="Times New Roman" w:cs="Times New Roman"/>
          <w:sz w:val="28"/>
          <w:szCs w:val="28"/>
        </w:rPr>
      </w:pPr>
      <w:r w:rsidRPr="004654D0">
        <w:rPr>
          <w:rFonts w:ascii="Times New Roman" w:hAnsi="Times New Roman" w:cs="Times New Roman"/>
          <w:sz w:val="28"/>
          <w:szCs w:val="28"/>
        </w:rPr>
        <w:t>6)Население России-_________________________________________</w:t>
      </w:r>
    </w:p>
    <w:p w:rsidR="00150C11" w:rsidRDefault="00150C11" w:rsidP="00150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рим, хорошо ли мы знаем сведения о нашей стране. </w:t>
      </w:r>
    </w:p>
    <w:p w:rsidR="00150C11" w:rsidRPr="00150C11" w:rsidRDefault="00150C11" w:rsidP="00150C11">
      <w:pPr>
        <w:rPr>
          <w:rFonts w:ascii="Times New Roman" w:hAnsi="Times New Roman" w:cs="Times New Roman"/>
          <w:b/>
          <w:sz w:val="28"/>
          <w:szCs w:val="28"/>
        </w:rPr>
      </w:pPr>
      <w:r w:rsidRPr="00150C11">
        <w:rPr>
          <w:rFonts w:ascii="Times New Roman" w:hAnsi="Times New Roman" w:cs="Times New Roman"/>
          <w:b/>
          <w:sz w:val="28"/>
          <w:szCs w:val="28"/>
        </w:rPr>
        <w:t>2)Основная часть</w:t>
      </w:r>
    </w:p>
    <w:p w:rsidR="00150C11" w:rsidRPr="00150C11" w:rsidRDefault="00150C11" w:rsidP="00150C1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A"/>
          <w:sz w:val="28"/>
          <w:szCs w:val="28"/>
        </w:rPr>
      </w:pPr>
      <w:r w:rsidRPr="00150C11">
        <w:rPr>
          <w:sz w:val="28"/>
          <w:szCs w:val="28"/>
        </w:rPr>
        <w:t>-</w:t>
      </w:r>
      <w:r w:rsidRPr="00150C11">
        <w:rPr>
          <w:rStyle w:val="c3"/>
          <w:color w:val="000000"/>
          <w:sz w:val="28"/>
          <w:szCs w:val="28"/>
        </w:rPr>
        <w:t>Россия – наша с вами необъятная Родина. Как вы думаете, а что называют малой Родиной?</w:t>
      </w:r>
    </w:p>
    <w:p w:rsidR="00150C11" w:rsidRPr="00150C11" w:rsidRDefault="00150C11" w:rsidP="00150C1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A"/>
          <w:sz w:val="28"/>
          <w:szCs w:val="28"/>
        </w:rPr>
      </w:pPr>
      <w:r w:rsidRPr="00150C11">
        <w:rPr>
          <w:rStyle w:val="c3"/>
          <w:color w:val="000000"/>
          <w:sz w:val="28"/>
          <w:szCs w:val="28"/>
        </w:rPr>
        <w:t>-Малая родина-это место, где мы родились, город, село…</w:t>
      </w:r>
    </w:p>
    <w:p w:rsidR="00150C11" w:rsidRPr="00150C11" w:rsidRDefault="00150C11" w:rsidP="00150C1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A"/>
          <w:sz w:val="28"/>
          <w:szCs w:val="28"/>
        </w:rPr>
      </w:pPr>
      <w:r w:rsidRPr="00150C11">
        <w:rPr>
          <w:rStyle w:val="c3"/>
          <w:color w:val="000000"/>
          <w:sz w:val="28"/>
          <w:szCs w:val="28"/>
        </w:rPr>
        <w:t>Это родные просторы.</w:t>
      </w:r>
    </w:p>
    <w:p w:rsidR="00150C11" w:rsidRPr="00150C11" w:rsidRDefault="008D59B0" w:rsidP="00150C11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</w:t>
      </w:r>
      <w:proofErr w:type="spellStart"/>
      <w:r>
        <w:rPr>
          <w:rStyle w:val="c3"/>
          <w:color w:val="000000"/>
          <w:sz w:val="28"/>
          <w:szCs w:val="28"/>
        </w:rPr>
        <w:t>Город</w:t>
      </w:r>
      <w:proofErr w:type="gramStart"/>
      <w:r>
        <w:rPr>
          <w:rStyle w:val="c3"/>
          <w:color w:val="000000"/>
          <w:sz w:val="28"/>
          <w:szCs w:val="28"/>
        </w:rPr>
        <w:t>,</w:t>
      </w:r>
      <w:r w:rsidR="00150C11">
        <w:rPr>
          <w:rStyle w:val="c3"/>
          <w:color w:val="000000"/>
          <w:sz w:val="28"/>
          <w:szCs w:val="28"/>
        </w:rPr>
        <w:t>в</w:t>
      </w:r>
      <w:proofErr w:type="spellEnd"/>
      <w:proofErr w:type="gramEnd"/>
      <w:r w:rsidR="00150C11">
        <w:rPr>
          <w:rStyle w:val="c3"/>
          <w:color w:val="000000"/>
          <w:sz w:val="28"/>
          <w:szCs w:val="28"/>
        </w:rPr>
        <w:t xml:space="preserve"> котором мы живём </w:t>
      </w:r>
      <w:r w:rsidR="00150C11" w:rsidRPr="00150C11">
        <w:rPr>
          <w:rStyle w:val="c3"/>
          <w:color w:val="000000"/>
          <w:sz w:val="28"/>
          <w:szCs w:val="28"/>
        </w:rPr>
        <w:t xml:space="preserve"> и есть наша малая Родина.</w:t>
      </w:r>
    </w:p>
    <w:p w:rsidR="00150C11" w:rsidRPr="00150C11" w:rsidRDefault="00150C11" w:rsidP="00150C1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A"/>
          <w:sz w:val="28"/>
          <w:szCs w:val="28"/>
        </w:rPr>
      </w:pPr>
      <w:r w:rsidRPr="00150C11">
        <w:rPr>
          <w:rStyle w:val="c3"/>
          <w:color w:val="000000"/>
          <w:sz w:val="28"/>
          <w:szCs w:val="28"/>
        </w:rPr>
        <w:t>-Город Сыктывкар-столица Республики Коми</w:t>
      </w:r>
    </w:p>
    <w:p w:rsidR="00150C11" w:rsidRDefault="00150C11" w:rsidP="00150C11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150C11">
        <w:rPr>
          <w:rStyle w:val="c3"/>
          <w:color w:val="000000"/>
          <w:sz w:val="28"/>
          <w:szCs w:val="28"/>
        </w:rPr>
        <w:lastRenderedPageBreak/>
        <w:t xml:space="preserve">-А вы </w:t>
      </w:r>
      <w:proofErr w:type="gramStart"/>
      <w:r w:rsidRPr="00150C11">
        <w:rPr>
          <w:rStyle w:val="c3"/>
          <w:color w:val="000000"/>
          <w:sz w:val="28"/>
          <w:szCs w:val="28"/>
        </w:rPr>
        <w:t>знаете</w:t>
      </w:r>
      <w:proofErr w:type="gramEnd"/>
      <w:r w:rsidRPr="00150C11">
        <w:rPr>
          <w:rStyle w:val="c3"/>
          <w:color w:val="000000"/>
          <w:sz w:val="28"/>
          <w:szCs w:val="28"/>
        </w:rPr>
        <w:t xml:space="preserve"> как выглядит флаг и герб Республики Коми?</w:t>
      </w:r>
      <w:r>
        <w:rPr>
          <w:rStyle w:val="c3"/>
          <w:color w:val="000000"/>
          <w:sz w:val="28"/>
          <w:szCs w:val="28"/>
        </w:rPr>
        <w:t xml:space="preserve"> (Хищная птица флаг сине-зелено-белый) (СЛАЙД 3)</w:t>
      </w:r>
    </w:p>
    <w:p w:rsidR="00A9577A" w:rsidRPr="00150C11" w:rsidRDefault="00A9577A" w:rsidP="00150C1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A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Найдите на рабочих листах герб Республики Коми и раскрасьте его. </w:t>
      </w:r>
    </w:p>
    <w:p w:rsidR="00096BAB" w:rsidRDefault="00096BAB" w:rsidP="00096BAB">
      <w:pPr>
        <w:rPr>
          <w:rFonts w:ascii="Times New Roman" w:hAnsi="Times New Roman" w:cs="Times New Roman"/>
          <w:sz w:val="28"/>
          <w:szCs w:val="28"/>
        </w:rPr>
      </w:pPr>
    </w:p>
    <w:p w:rsidR="00150C11" w:rsidRDefault="00150C11" w:rsidP="00096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МИНУТКА. </w:t>
      </w:r>
    </w:p>
    <w:p w:rsidR="000532BC" w:rsidRDefault="00A9577A" w:rsidP="00201E79">
      <w:pPr>
        <w:rPr>
          <w:sz w:val="28"/>
          <w:szCs w:val="28"/>
        </w:rPr>
      </w:pPr>
      <w:r w:rsidRPr="00A9577A">
        <w:rPr>
          <w:rFonts w:ascii="Times New Roman" w:hAnsi="Times New Roman" w:cs="Times New Roman"/>
          <w:sz w:val="28"/>
          <w:szCs w:val="28"/>
        </w:rPr>
        <w:t xml:space="preserve">- В нашей стране много удивительного и прекрасного, а ещё мы гордимся теми достижениями, которые </w:t>
      </w:r>
      <w:r w:rsidR="002512B9">
        <w:rPr>
          <w:rFonts w:ascii="Times New Roman" w:hAnsi="Times New Roman" w:cs="Times New Roman"/>
          <w:sz w:val="28"/>
          <w:szCs w:val="28"/>
        </w:rPr>
        <w:t xml:space="preserve">у нас есть в различных сферах производства и </w:t>
      </w:r>
      <w:r w:rsidRPr="00A9577A">
        <w:rPr>
          <w:rFonts w:ascii="Times New Roman" w:hAnsi="Times New Roman" w:cs="Times New Roman"/>
          <w:sz w:val="28"/>
          <w:szCs w:val="28"/>
        </w:rPr>
        <w:t xml:space="preserve"> жизни. </w:t>
      </w:r>
      <w:r w:rsidR="000532BC">
        <w:rPr>
          <w:sz w:val="28"/>
          <w:szCs w:val="28"/>
        </w:rPr>
        <w:t xml:space="preserve"> </w:t>
      </w:r>
    </w:p>
    <w:p w:rsidR="00201E79" w:rsidRDefault="00201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м видеофрагмент и поиграем  в игру «Что? Где? К</w:t>
      </w:r>
      <w:r w:rsidR="008D59B0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?»</w:t>
      </w:r>
      <w:r w:rsidR="006F788D">
        <w:rPr>
          <w:rFonts w:ascii="Times New Roman" w:hAnsi="Times New Roman" w:cs="Times New Roman"/>
          <w:sz w:val="28"/>
          <w:szCs w:val="28"/>
        </w:rPr>
        <w:t xml:space="preserve"> Делимся на</w:t>
      </w:r>
      <w:r w:rsidR="006F788D" w:rsidRPr="006F788D">
        <w:rPr>
          <w:rFonts w:ascii="Times New Roman" w:hAnsi="Times New Roman" w:cs="Times New Roman"/>
          <w:sz w:val="28"/>
          <w:szCs w:val="28"/>
        </w:rPr>
        <w:t xml:space="preserve"> 4 </w:t>
      </w:r>
      <w:r w:rsidR="006F788D">
        <w:rPr>
          <w:rFonts w:ascii="Times New Roman" w:hAnsi="Times New Roman" w:cs="Times New Roman"/>
          <w:sz w:val="28"/>
          <w:szCs w:val="28"/>
        </w:rPr>
        <w:t xml:space="preserve"> группы и тянем карточку, отвечаем на вопрос.</w:t>
      </w:r>
    </w:p>
    <w:p w:rsidR="006F788D" w:rsidRDefault="006F788D" w:rsidP="006F78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ется самый большой в мире лес,  находящийся в России? (Тайга) </w:t>
      </w:r>
    </w:p>
    <w:p w:rsidR="006F788D" w:rsidRDefault="006F788D" w:rsidP="006F78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России? (17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м в2)</w:t>
      </w:r>
    </w:p>
    <w:p w:rsidR="006F788D" w:rsidRDefault="006F788D" w:rsidP="006F78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колько морей ом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ю? (11 морей) </w:t>
      </w:r>
    </w:p>
    <w:p w:rsidR="006F788D" w:rsidRPr="006F788D" w:rsidRDefault="006F788D" w:rsidP="006F78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наменитые люди родились в России? (Толстой, Дм ИВ Менделеев, Чайковский)</w:t>
      </w:r>
    </w:p>
    <w:p w:rsidR="006F788D" w:rsidRDefault="006F788D" w:rsidP="006F788D">
      <w:pPr>
        <w:rPr>
          <w:rFonts w:ascii="Times New Roman" w:hAnsi="Times New Roman" w:cs="Times New Roman"/>
          <w:sz w:val="28"/>
          <w:szCs w:val="28"/>
        </w:rPr>
      </w:pPr>
      <w:r w:rsidRPr="008D59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Заключительная часть. </w:t>
      </w:r>
      <w:r w:rsidR="008D59B0">
        <w:rPr>
          <w:rFonts w:ascii="Times New Roman" w:hAnsi="Times New Roman" w:cs="Times New Roman"/>
          <w:sz w:val="28"/>
          <w:szCs w:val="28"/>
        </w:rPr>
        <w:t>Рефлексия.</w:t>
      </w:r>
    </w:p>
    <w:p w:rsidR="006F788D" w:rsidRDefault="006F788D" w:rsidP="006F7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32F0">
        <w:rPr>
          <w:rFonts w:ascii="Times New Roman" w:hAnsi="Times New Roman" w:cs="Times New Roman"/>
          <w:sz w:val="28"/>
          <w:szCs w:val="28"/>
        </w:rPr>
        <w:t xml:space="preserve">Ребята, наше занятие подошло к концу. </w:t>
      </w:r>
    </w:p>
    <w:p w:rsidR="005232F0" w:rsidRDefault="005232F0" w:rsidP="006F7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вспомним, какая была тема.</w:t>
      </w:r>
    </w:p>
    <w:p w:rsidR="005232F0" w:rsidRDefault="005232F0" w:rsidP="006F7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ую цель поставили? </w:t>
      </w:r>
    </w:p>
    <w:p w:rsidR="005232F0" w:rsidRDefault="005232F0" w:rsidP="006F7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стигли ли мы цели? </w:t>
      </w:r>
    </w:p>
    <w:p w:rsidR="005232F0" w:rsidRPr="005232F0" w:rsidRDefault="005232F0" w:rsidP="008D59B0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A"/>
          <w:sz w:val="28"/>
          <w:szCs w:val="28"/>
        </w:rPr>
      </w:pPr>
      <w:r w:rsidRPr="005232F0">
        <w:rPr>
          <w:rStyle w:val="c3"/>
          <w:color w:val="000000"/>
          <w:sz w:val="28"/>
          <w:szCs w:val="28"/>
        </w:rPr>
        <w:t>-Что нового узнали?</w:t>
      </w:r>
    </w:p>
    <w:p w:rsidR="005232F0" w:rsidRPr="005232F0" w:rsidRDefault="005232F0" w:rsidP="008D59B0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A"/>
          <w:sz w:val="28"/>
          <w:szCs w:val="28"/>
        </w:rPr>
      </w:pPr>
      <w:r w:rsidRPr="005232F0">
        <w:rPr>
          <w:rStyle w:val="c3"/>
          <w:color w:val="000000"/>
          <w:sz w:val="28"/>
          <w:szCs w:val="28"/>
        </w:rPr>
        <w:t>-Что вызвало затруднение? Почему?</w:t>
      </w:r>
    </w:p>
    <w:p w:rsidR="005232F0" w:rsidRPr="005232F0" w:rsidRDefault="005232F0" w:rsidP="008D59B0">
      <w:pPr>
        <w:pStyle w:val="c1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  <w:r w:rsidRPr="005232F0">
        <w:rPr>
          <w:rStyle w:val="c3"/>
          <w:color w:val="000000"/>
          <w:sz w:val="28"/>
          <w:szCs w:val="28"/>
        </w:rPr>
        <w:t>-Что было интересней всего?</w:t>
      </w:r>
    </w:p>
    <w:p w:rsidR="005232F0" w:rsidRPr="005232F0" w:rsidRDefault="005232F0" w:rsidP="008D59B0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A"/>
          <w:sz w:val="28"/>
          <w:szCs w:val="28"/>
        </w:rPr>
      </w:pPr>
      <w:r w:rsidRPr="005232F0">
        <w:rPr>
          <w:rStyle w:val="c3"/>
          <w:color w:val="000000"/>
          <w:sz w:val="28"/>
          <w:szCs w:val="28"/>
        </w:rPr>
        <w:t xml:space="preserve">-Покажите на пальчиках свое настроение после занятия. </w:t>
      </w:r>
    </w:p>
    <w:p w:rsidR="005232F0" w:rsidRDefault="005232F0" w:rsidP="006F788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F788D" w:rsidRPr="005232F0">
        <w:rPr>
          <w:rFonts w:ascii="Times New Roman" w:hAnsi="Times New Roman" w:cs="Times New Roman"/>
          <w:sz w:val="28"/>
          <w:szCs w:val="28"/>
        </w:rPr>
        <w:t>Беседа позволяет сделать вывод, что понятие «Родина» растёт вместе с человеком – это</w:t>
      </w:r>
      <w:r>
        <w:rPr>
          <w:rFonts w:ascii="Times New Roman" w:hAnsi="Times New Roman" w:cs="Times New Roman"/>
          <w:sz w:val="28"/>
          <w:szCs w:val="28"/>
        </w:rPr>
        <w:t xml:space="preserve"> родители, семья, дом, друзья, </w:t>
      </w:r>
      <w:r w:rsidR="006F788D" w:rsidRPr="005232F0">
        <w:rPr>
          <w:rFonts w:ascii="Times New Roman" w:hAnsi="Times New Roman" w:cs="Times New Roman"/>
          <w:sz w:val="28"/>
          <w:szCs w:val="28"/>
        </w:rPr>
        <w:t xml:space="preserve"> родной город, регион, вся наша страна и народ.</w:t>
      </w:r>
      <w:proofErr w:type="gramEnd"/>
      <w:r w:rsidR="006F788D" w:rsidRPr="005232F0">
        <w:rPr>
          <w:rFonts w:ascii="Times New Roman" w:hAnsi="Times New Roman" w:cs="Times New Roman"/>
          <w:sz w:val="28"/>
          <w:szCs w:val="28"/>
        </w:rPr>
        <w:t xml:space="preserve"> Чувство любви к своей Родине – опора и поддержка в жизни человека. Родина – это не просто территория, это, прежде всего то, что мы любим и готовы защищать. Из любви к малой Родине складывается любовь к большой и великой стране, нашей общей Родине, имя которой</w:t>
      </w:r>
      <w:r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:rsidR="005232F0" w:rsidRDefault="005232F0" w:rsidP="00523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редлагаю вам </w:t>
      </w:r>
      <w:r w:rsidR="006F788D" w:rsidRPr="005232F0">
        <w:rPr>
          <w:rFonts w:ascii="Times New Roman" w:hAnsi="Times New Roman" w:cs="Times New Roman"/>
          <w:sz w:val="28"/>
          <w:szCs w:val="28"/>
        </w:rPr>
        <w:t xml:space="preserve"> выполнить интерактивное задание «Создаём вместе» на сайте</w:t>
      </w:r>
      <w:r>
        <w:rPr>
          <w:rFonts w:ascii="Times New Roman" w:hAnsi="Times New Roman" w:cs="Times New Roman"/>
          <w:sz w:val="28"/>
          <w:szCs w:val="28"/>
        </w:rPr>
        <w:t xml:space="preserve">. Сделаем логотип названия нашей страны </w:t>
      </w:r>
    </w:p>
    <w:p w:rsidR="006F788D" w:rsidRPr="005232F0" w:rsidRDefault="006F788D" w:rsidP="006F788D">
      <w:pPr>
        <w:rPr>
          <w:rFonts w:ascii="Times New Roman" w:hAnsi="Times New Roman" w:cs="Times New Roman"/>
          <w:sz w:val="28"/>
          <w:szCs w:val="28"/>
        </w:rPr>
      </w:pPr>
    </w:p>
    <w:p w:rsidR="006F788D" w:rsidRDefault="006F788D" w:rsidP="006F788D">
      <w:pPr>
        <w:rPr>
          <w:rFonts w:ascii="Times New Roman" w:hAnsi="Times New Roman" w:cs="Times New Roman"/>
          <w:sz w:val="28"/>
          <w:szCs w:val="28"/>
        </w:rPr>
      </w:pPr>
    </w:p>
    <w:p w:rsidR="006F788D" w:rsidRPr="006F788D" w:rsidRDefault="006F788D" w:rsidP="006F788D">
      <w:pPr>
        <w:rPr>
          <w:rFonts w:ascii="Times New Roman" w:hAnsi="Times New Roman" w:cs="Times New Roman"/>
          <w:sz w:val="28"/>
          <w:szCs w:val="28"/>
        </w:rPr>
      </w:pPr>
    </w:p>
    <w:sectPr w:rsidR="006F788D" w:rsidRPr="006F788D" w:rsidSect="00C51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6AE3"/>
    <w:multiLevelType w:val="hybridMultilevel"/>
    <w:tmpl w:val="ADFC3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43392"/>
    <w:multiLevelType w:val="hybridMultilevel"/>
    <w:tmpl w:val="D8780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A55FA"/>
    <w:rsid w:val="00011D2F"/>
    <w:rsid w:val="00035248"/>
    <w:rsid w:val="000532BC"/>
    <w:rsid w:val="00091146"/>
    <w:rsid w:val="00096BAB"/>
    <w:rsid w:val="000B1724"/>
    <w:rsid w:val="001002D5"/>
    <w:rsid w:val="00116DBE"/>
    <w:rsid w:val="00150C11"/>
    <w:rsid w:val="00153939"/>
    <w:rsid w:val="00156D46"/>
    <w:rsid w:val="001708EB"/>
    <w:rsid w:val="001800CC"/>
    <w:rsid w:val="00192036"/>
    <w:rsid w:val="001A66C7"/>
    <w:rsid w:val="00201E79"/>
    <w:rsid w:val="00220137"/>
    <w:rsid w:val="00233733"/>
    <w:rsid w:val="00242AC8"/>
    <w:rsid w:val="002512B9"/>
    <w:rsid w:val="002725F1"/>
    <w:rsid w:val="00280A53"/>
    <w:rsid w:val="00280F5D"/>
    <w:rsid w:val="0028324A"/>
    <w:rsid w:val="0029746E"/>
    <w:rsid w:val="002B0000"/>
    <w:rsid w:val="002C4A27"/>
    <w:rsid w:val="00304376"/>
    <w:rsid w:val="0031327C"/>
    <w:rsid w:val="00333BE5"/>
    <w:rsid w:val="00344627"/>
    <w:rsid w:val="00350645"/>
    <w:rsid w:val="003562EB"/>
    <w:rsid w:val="003C30EB"/>
    <w:rsid w:val="00402CE3"/>
    <w:rsid w:val="004377AC"/>
    <w:rsid w:val="004D6F77"/>
    <w:rsid w:val="00506F88"/>
    <w:rsid w:val="00517E50"/>
    <w:rsid w:val="005232F0"/>
    <w:rsid w:val="005346EE"/>
    <w:rsid w:val="00557649"/>
    <w:rsid w:val="005929A1"/>
    <w:rsid w:val="00596CCA"/>
    <w:rsid w:val="005A55FA"/>
    <w:rsid w:val="005B2B3A"/>
    <w:rsid w:val="005B5E8A"/>
    <w:rsid w:val="005C203B"/>
    <w:rsid w:val="005C4FCE"/>
    <w:rsid w:val="005C5450"/>
    <w:rsid w:val="005D16C7"/>
    <w:rsid w:val="005E27BB"/>
    <w:rsid w:val="00625D71"/>
    <w:rsid w:val="00655DCD"/>
    <w:rsid w:val="006C74BF"/>
    <w:rsid w:val="006E2CC7"/>
    <w:rsid w:val="006F788D"/>
    <w:rsid w:val="00716DDF"/>
    <w:rsid w:val="00732B1E"/>
    <w:rsid w:val="007615A1"/>
    <w:rsid w:val="00783994"/>
    <w:rsid w:val="00793EAF"/>
    <w:rsid w:val="0079447E"/>
    <w:rsid w:val="007B50D2"/>
    <w:rsid w:val="007C5F68"/>
    <w:rsid w:val="007F44F7"/>
    <w:rsid w:val="008121B6"/>
    <w:rsid w:val="008140D3"/>
    <w:rsid w:val="00816694"/>
    <w:rsid w:val="00845BCE"/>
    <w:rsid w:val="00885337"/>
    <w:rsid w:val="00894693"/>
    <w:rsid w:val="008A004B"/>
    <w:rsid w:val="008A1E68"/>
    <w:rsid w:val="008A4363"/>
    <w:rsid w:val="008B3D4F"/>
    <w:rsid w:val="008D59B0"/>
    <w:rsid w:val="00966B7B"/>
    <w:rsid w:val="009767DD"/>
    <w:rsid w:val="009841E8"/>
    <w:rsid w:val="009B4288"/>
    <w:rsid w:val="009C0162"/>
    <w:rsid w:val="009C5F6B"/>
    <w:rsid w:val="009D296F"/>
    <w:rsid w:val="009D2D28"/>
    <w:rsid w:val="00A01460"/>
    <w:rsid w:val="00A11847"/>
    <w:rsid w:val="00A26C6D"/>
    <w:rsid w:val="00A72002"/>
    <w:rsid w:val="00A725CA"/>
    <w:rsid w:val="00A86B0F"/>
    <w:rsid w:val="00A9577A"/>
    <w:rsid w:val="00AA04D4"/>
    <w:rsid w:val="00AA6E98"/>
    <w:rsid w:val="00AC33B1"/>
    <w:rsid w:val="00AD4AD0"/>
    <w:rsid w:val="00AE3920"/>
    <w:rsid w:val="00B5457E"/>
    <w:rsid w:val="00B675B0"/>
    <w:rsid w:val="00B9445E"/>
    <w:rsid w:val="00BB695B"/>
    <w:rsid w:val="00C10E2D"/>
    <w:rsid w:val="00C12DB9"/>
    <w:rsid w:val="00C36BE8"/>
    <w:rsid w:val="00C51747"/>
    <w:rsid w:val="00C54478"/>
    <w:rsid w:val="00C578B8"/>
    <w:rsid w:val="00C914DF"/>
    <w:rsid w:val="00C94BF4"/>
    <w:rsid w:val="00CA648E"/>
    <w:rsid w:val="00CB3AFB"/>
    <w:rsid w:val="00CD6C9D"/>
    <w:rsid w:val="00CF165F"/>
    <w:rsid w:val="00CF5CBD"/>
    <w:rsid w:val="00CF7019"/>
    <w:rsid w:val="00D159EE"/>
    <w:rsid w:val="00D20D3E"/>
    <w:rsid w:val="00D36587"/>
    <w:rsid w:val="00D54677"/>
    <w:rsid w:val="00D63F5B"/>
    <w:rsid w:val="00DB3A27"/>
    <w:rsid w:val="00DB4D11"/>
    <w:rsid w:val="00E22EBE"/>
    <w:rsid w:val="00E23E24"/>
    <w:rsid w:val="00E36CF5"/>
    <w:rsid w:val="00EC5172"/>
    <w:rsid w:val="00EF1E11"/>
    <w:rsid w:val="00EF70A5"/>
    <w:rsid w:val="00F0244A"/>
    <w:rsid w:val="00F22E76"/>
    <w:rsid w:val="00F3023F"/>
    <w:rsid w:val="00F52726"/>
    <w:rsid w:val="00F93C84"/>
    <w:rsid w:val="00FB0102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5FA"/>
    <w:pPr>
      <w:ind w:left="720"/>
      <w:contextualSpacing/>
    </w:pPr>
  </w:style>
  <w:style w:type="paragraph" w:styleId="a4">
    <w:name w:val="No Spacing"/>
    <w:uiPriority w:val="1"/>
    <w:qFormat/>
    <w:rsid w:val="00F52726"/>
    <w:pPr>
      <w:spacing w:after="0" w:line="240" w:lineRule="auto"/>
    </w:pPr>
  </w:style>
  <w:style w:type="paragraph" w:customStyle="1" w:styleId="c1">
    <w:name w:val="c1"/>
    <w:basedOn w:val="a"/>
    <w:rsid w:val="00150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50C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02DAC-7B76-4A8C-82CE-37876206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</cp:revision>
  <cp:lastPrinted>2023-11-26T18:34:00Z</cp:lastPrinted>
  <dcterms:created xsi:type="dcterms:W3CDTF">2023-11-26T16:21:00Z</dcterms:created>
  <dcterms:modified xsi:type="dcterms:W3CDTF">2023-11-27T15:31:00Z</dcterms:modified>
</cp:coreProperties>
</file>